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CE0D87" w:rsidRPr="00437C33" w:rsidRDefault="00413AC1" w:rsidP="00CE0D87">
      <w:pPr>
        <w:jc w:val="center"/>
        <w:rPr>
          <w:rFonts w:ascii="標楷體" w:eastAsia="標楷體" w:hAnsi="標楷體"/>
          <w:b/>
          <w:sz w:val="32"/>
        </w:rPr>
      </w:pPr>
      <w:r w:rsidRPr="00B30795">
        <w:rPr>
          <w:rFonts w:ascii="標楷體" w:eastAsia="標楷體" w:hAnsi="標楷體" w:hint="eastAsia"/>
          <w:b/>
          <w:noProof/>
          <w:sz w:val="32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31E1B0" wp14:editId="35ABC8FF">
                <wp:simplePos x="0" y="0"/>
                <wp:positionH relativeFrom="column">
                  <wp:posOffset>-773059</wp:posOffset>
                </wp:positionH>
                <wp:positionV relativeFrom="paragraph">
                  <wp:posOffset>-385445</wp:posOffset>
                </wp:positionV>
                <wp:extent cx="759125" cy="370936"/>
                <wp:effectExtent l="0" t="0" r="3175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125" cy="3709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AC1" w:rsidRPr="00BD182A" w:rsidRDefault="00413AC1" w:rsidP="00413AC1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BD182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left:0;text-align:left;margin-left:-60.85pt;margin-top:-30.35pt;width:59.75pt;height:29.2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" fillcolor="white [3201]" stroked="f" strokeweight=".5pt">
                <v:textbox>
                  <w:txbxContent>
                    <w:p w:rsidR="00413AC1" w:rsidRPr="00BD182A" w:rsidRDefault="00413AC1" w:rsidP="00413AC1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BD182A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B30795">
        <w:rPr>
          <w:rFonts w:ascii="標楷體" w:eastAsia="標楷體" w:hAnsi="標楷體" w:hint="eastAsia"/>
          <w:b/>
          <w:sz w:val="32"/>
          <w:szCs w:val="26"/>
        </w:rPr>
        <w:t>花蓮縣</w:t>
      </w:r>
      <w:proofErr w:type="gramStart"/>
      <w:r w:rsidR="007042E3" w:rsidRPr="007042E3">
        <w:rPr>
          <w:rFonts w:ascii="標楷體" w:eastAsia="標楷體" w:hAnsi="標楷體" w:hint="eastAsia"/>
          <w:b/>
          <w:sz w:val="32"/>
          <w:szCs w:val="40"/>
        </w:rPr>
        <w:t>111</w:t>
      </w:r>
      <w:proofErr w:type="gramEnd"/>
      <w:r w:rsidR="007042E3" w:rsidRPr="007042E3">
        <w:rPr>
          <w:rFonts w:ascii="標楷體" w:eastAsia="標楷體" w:hAnsi="標楷體" w:hint="eastAsia"/>
          <w:b/>
          <w:sz w:val="32"/>
          <w:szCs w:val="40"/>
        </w:rPr>
        <w:t>年度學校落實服裝儀容規定</w:t>
      </w:r>
      <w:r w:rsidR="00CE0D87" w:rsidRPr="00B30795">
        <w:rPr>
          <w:rFonts w:ascii="標楷體" w:eastAsia="標楷體" w:hAnsi="標楷體" w:hint="eastAsia"/>
          <w:b/>
          <w:sz w:val="32"/>
        </w:rPr>
        <w:t>檢核表</w:t>
      </w:r>
      <w:bookmarkEnd w:id="0"/>
    </w:p>
    <w:p w:rsidR="00CE0D87" w:rsidRPr="005673AB" w:rsidRDefault="00CE0D87" w:rsidP="00CE0D87">
      <w:pPr>
        <w:rPr>
          <w:rFonts w:ascii="標楷體" w:eastAsia="標楷體" w:hAnsi="標楷體"/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9"/>
        <w:gridCol w:w="3726"/>
        <w:gridCol w:w="598"/>
        <w:gridCol w:w="598"/>
        <w:gridCol w:w="2591"/>
      </w:tblGrid>
      <w:tr w:rsidR="005F4B8C" w:rsidRPr="005673AB" w:rsidTr="00E14762">
        <w:trPr>
          <w:trHeight w:val="819"/>
        </w:trPr>
        <w:tc>
          <w:tcPr>
            <w:tcW w:w="959" w:type="dxa"/>
            <w:vAlign w:val="center"/>
          </w:tcPr>
          <w:p w:rsidR="005F4B8C" w:rsidRPr="005673AB" w:rsidRDefault="005F4B8C" w:rsidP="000656B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學校</w:t>
            </w:r>
          </w:p>
        </w:tc>
        <w:tc>
          <w:tcPr>
            <w:tcW w:w="3726" w:type="dxa"/>
            <w:vAlign w:val="center"/>
          </w:tcPr>
          <w:p w:rsidR="005F4B8C" w:rsidRPr="005673AB" w:rsidRDefault="005F4B8C" w:rsidP="000656B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96" w:type="dxa"/>
            <w:gridSpan w:val="2"/>
            <w:vAlign w:val="center"/>
          </w:tcPr>
          <w:p w:rsidR="00862F35" w:rsidRDefault="00862F35" w:rsidP="000656B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檢核</w:t>
            </w:r>
          </w:p>
          <w:p w:rsidR="005F4B8C" w:rsidRPr="005673AB" w:rsidRDefault="005F4B8C" w:rsidP="000656B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日期</w:t>
            </w:r>
          </w:p>
        </w:tc>
        <w:tc>
          <w:tcPr>
            <w:tcW w:w="2591" w:type="dxa"/>
            <w:vAlign w:val="center"/>
          </w:tcPr>
          <w:p w:rsidR="005F4B8C" w:rsidRPr="005673AB" w:rsidRDefault="005F4B8C" w:rsidP="000656B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 xml:space="preserve">     年   月   日</w:t>
            </w:r>
          </w:p>
        </w:tc>
      </w:tr>
      <w:tr w:rsidR="005F4B8C" w:rsidRPr="005673AB" w:rsidTr="00E14762">
        <w:trPr>
          <w:trHeight w:val="435"/>
        </w:trPr>
        <w:tc>
          <w:tcPr>
            <w:tcW w:w="959" w:type="dxa"/>
          </w:tcPr>
          <w:p w:rsidR="005F4B8C" w:rsidRPr="005673AB" w:rsidRDefault="005F4B8C" w:rsidP="004C7FA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673AB">
              <w:rPr>
                <w:rFonts w:ascii="標楷體" w:eastAsia="標楷體" w:hAnsi="標楷體" w:hint="eastAsia"/>
                <w:sz w:val="26"/>
                <w:szCs w:val="26"/>
              </w:rPr>
              <w:t>序號</w:t>
            </w:r>
          </w:p>
        </w:tc>
        <w:tc>
          <w:tcPr>
            <w:tcW w:w="3726" w:type="dxa"/>
          </w:tcPr>
          <w:p w:rsidR="005F4B8C" w:rsidRPr="005673AB" w:rsidRDefault="005F4B8C" w:rsidP="004C7FA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673AB">
              <w:rPr>
                <w:rFonts w:ascii="標楷體" w:eastAsia="標楷體" w:hAnsi="標楷體" w:hint="eastAsia"/>
                <w:sz w:val="26"/>
                <w:szCs w:val="26"/>
              </w:rPr>
              <w:t>檢核事項</w:t>
            </w:r>
          </w:p>
        </w:tc>
        <w:tc>
          <w:tcPr>
            <w:tcW w:w="598" w:type="dxa"/>
          </w:tcPr>
          <w:p w:rsidR="005F4B8C" w:rsidRPr="005673AB" w:rsidRDefault="005F4B8C" w:rsidP="004C7FA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673AB">
              <w:rPr>
                <w:rFonts w:ascii="標楷體" w:eastAsia="標楷體" w:hAnsi="標楷體" w:hint="eastAsia"/>
                <w:sz w:val="26"/>
                <w:szCs w:val="26"/>
              </w:rPr>
              <w:t>是</w:t>
            </w:r>
          </w:p>
        </w:tc>
        <w:tc>
          <w:tcPr>
            <w:tcW w:w="598" w:type="dxa"/>
          </w:tcPr>
          <w:p w:rsidR="005F4B8C" w:rsidRPr="005673AB" w:rsidRDefault="005F4B8C" w:rsidP="004C7FA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673AB">
              <w:rPr>
                <w:rFonts w:ascii="標楷體" w:eastAsia="標楷體" w:hAnsi="標楷體" w:hint="eastAsia"/>
                <w:sz w:val="26"/>
                <w:szCs w:val="26"/>
              </w:rPr>
              <w:t>否</w:t>
            </w:r>
          </w:p>
        </w:tc>
        <w:tc>
          <w:tcPr>
            <w:tcW w:w="2591" w:type="dxa"/>
          </w:tcPr>
          <w:p w:rsidR="005F4B8C" w:rsidRPr="005673AB" w:rsidRDefault="005F4B8C" w:rsidP="004C7FA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673AB"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</w:tr>
      <w:tr w:rsidR="00CE0D87" w:rsidRPr="005673AB" w:rsidTr="00E14762">
        <w:trPr>
          <w:trHeight w:val="853"/>
        </w:trPr>
        <w:tc>
          <w:tcPr>
            <w:tcW w:w="959" w:type="dxa"/>
          </w:tcPr>
          <w:p w:rsidR="00CE0D87" w:rsidRPr="005673AB" w:rsidRDefault="00CE0D87" w:rsidP="00D112B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673AB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3726" w:type="dxa"/>
          </w:tcPr>
          <w:p w:rsidR="00CE0D87" w:rsidRPr="005673AB" w:rsidRDefault="005E263E" w:rsidP="005E263E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學校</w:t>
            </w:r>
            <w:r w:rsidRPr="005E263E">
              <w:rPr>
                <w:rFonts w:ascii="標楷體" w:eastAsia="標楷體" w:hAnsi="標楷體" w:hint="eastAsia"/>
                <w:sz w:val="26"/>
                <w:szCs w:val="26"/>
              </w:rPr>
              <w:t>設常設或任務編組之服裝儀容委員會，且以舉辦校內公聽會、說明會、進行全校性問卷調查或其他民主參與方式，廣納學生及家長意見，訂定學生服裝儀容之規定，經校務會議通過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  <w:tc>
          <w:tcPr>
            <w:tcW w:w="598" w:type="dxa"/>
          </w:tcPr>
          <w:p w:rsidR="00CE0D87" w:rsidRPr="005673AB" w:rsidRDefault="00CE0D87" w:rsidP="00D112B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673AB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598" w:type="dxa"/>
          </w:tcPr>
          <w:p w:rsidR="00CE0D87" w:rsidRPr="005673AB" w:rsidRDefault="00CE0D87" w:rsidP="00D112B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673AB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2591" w:type="dxa"/>
          </w:tcPr>
          <w:p w:rsidR="00CE0D87" w:rsidRDefault="00204D07" w:rsidP="00D112B6">
            <w:pPr>
              <w:pStyle w:val="a5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服儀</w:t>
            </w:r>
            <w:r w:rsidRPr="00204D07">
              <w:rPr>
                <w:rFonts w:ascii="標楷體" w:eastAsia="標楷體" w:hAnsi="標楷體" w:hint="eastAsia"/>
                <w:sz w:val="26"/>
                <w:szCs w:val="26"/>
              </w:rPr>
              <w:t>規定</w:t>
            </w:r>
            <w:r w:rsidRPr="00256884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>每</w:t>
            </w:r>
            <w:r w:rsidR="009053DE" w:rsidRPr="00256884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>3</w:t>
            </w:r>
            <w:r w:rsidRPr="00256884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>年</w:t>
            </w:r>
            <w:r w:rsidRPr="00204D07">
              <w:rPr>
                <w:rFonts w:ascii="標楷體" w:eastAsia="標楷體" w:hAnsi="標楷體" w:hint="eastAsia"/>
                <w:sz w:val="26"/>
                <w:szCs w:val="26"/>
              </w:rPr>
              <w:t>至少檢討一次</w:t>
            </w:r>
            <w:r w:rsidR="005457CA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="00457DAD">
              <w:rPr>
                <w:rFonts w:ascii="標楷體" w:eastAsia="標楷體" w:hAnsi="標楷體" w:hint="eastAsia"/>
                <w:sz w:val="26"/>
                <w:szCs w:val="26"/>
              </w:rPr>
              <w:t>最近一次</w:t>
            </w:r>
            <w:r w:rsidR="00626960">
              <w:rPr>
                <w:rFonts w:ascii="標楷體" w:eastAsia="標楷體" w:hAnsi="標楷體" w:hint="eastAsia"/>
                <w:sz w:val="26"/>
                <w:szCs w:val="26"/>
              </w:rPr>
              <w:t>召開</w:t>
            </w:r>
            <w:r w:rsidR="00420B3B" w:rsidRPr="00420B3B">
              <w:rPr>
                <w:rFonts w:ascii="標楷體" w:eastAsia="標楷體" w:hAnsi="標楷體" w:hint="eastAsia"/>
                <w:sz w:val="26"/>
                <w:szCs w:val="26"/>
              </w:rPr>
              <w:t>服裝儀容委員會</w:t>
            </w:r>
            <w:r w:rsidR="00B30795">
              <w:rPr>
                <w:rFonts w:ascii="標楷體" w:eastAsia="標楷體" w:hAnsi="標楷體"/>
                <w:sz w:val="26"/>
                <w:szCs w:val="26"/>
              </w:rPr>
              <w:t>會議日期：</w:t>
            </w:r>
          </w:p>
          <w:p w:rsidR="00B30795" w:rsidRPr="005673AB" w:rsidRDefault="00B30795" w:rsidP="00D112B6">
            <w:pPr>
              <w:pStyle w:val="a5"/>
              <w:rPr>
                <w:rFonts w:ascii="標楷體" w:eastAsia="標楷體" w:hAnsi="標楷體"/>
                <w:sz w:val="26"/>
                <w:szCs w:val="26"/>
              </w:rPr>
            </w:pPr>
            <w:r w:rsidRPr="00B3079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Pr="00B3079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Pr="00B3079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</w:tr>
      <w:tr w:rsidR="00CE0D87" w:rsidRPr="005673AB" w:rsidTr="00E14762">
        <w:trPr>
          <w:trHeight w:val="435"/>
        </w:trPr>
        <w:tc>
          <w:tcPr>
            <w:tcW w:w="959" w:type="dxa"/>
          </w:tcPr>
          <w:p w:rsidR="00CE0D87" w:rsidRPr="005673AB" w:rsidRDefault="00CE0D87" w:rsidP="00D112B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673AB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3726" w:type="dxa"/>
          </w:tcPr>
          <w:p w:rsidR="00CE0D87" w:rsidRPr="005673AB" w:rsidRDefault="00CE0D87" w:rsidP="00DE4CC3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673AB">
              <w:rPr>
                <w:rFonts w:ascii="標楷體" w:eastAsia="標楷體" w:hAnsi="標楷體" w:hint="eastAsia"/>
                <w:sz w:val="26"/>
                <w:szCs w:val="26"/>
              </w:rPr>
              <w:t>學校已開放學生選擇合宜混合穿著學校認可之其他服裝(例如：班服、社團服裝)。</w:t>
            </w:r>
          </w:p>
        </w:tc>
        <w:tc>
          <w:tcPr>
            <w:tcW w:w="598" w:type="dxa"/>
          </w:tcPr>
          <w:p w:rsidR="00CE0D87" w:rsidRPr="005673AB" w:rsidRDefault="00CE0D87" w:rsidP="00D112B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673AB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598" w:type="dxa"/>
          </w:tcPr>
          <w:p w:rsidR="00CE0D87" w:rsidRPr="005673AB" w:rsidRDefault="00CE0D87" w:rsidP="00D112B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673AB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2591" w:type="dxa"/>
          </w:tcPr>
          <w:p w:rsidR="00CE0D87" w:rsidRPr="005673AB" w:rsidRDefault="00CE0D87" w:rsidP="00D112B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E0D87" w:rsidRPr="005673AB" w:rsidTr="00E14762">
        <w:trPr>
          <w:trHeight w:val="435"/>
        </w:trPr>
        <w:tc>
          <w:tcPr>
            <w:tcW w:w="959" w:type="dxa"/>
          </w:tcPr>
          <w:p w:rsidR="00CE0D87" w:rsidRPr="005673AB" w:rsidRDefault="00CE0D87" w:rsidP="00D112B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673AB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3726" w:type="dxa"/>
          </w:tcPr>
          <w:p w:rsidR="00CE0D87" w:rsidRPr="005673AB" w:rsidRDefault="00CE0D87" w:rsidP="00DE4CC3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673AB">
              <w:rPr>
                <w:rFonts w:ascii="標楷體" w:eastAsia="標楷體" w:hAnsi="標楷體" w:hint="eastAsia"/>
                <w:sz w:val="26"/>
                <w:szCs w:val="26"/>
              </w:rPr>
              <w:t>學校已開放學生於天冷時在校服內外均可加穿保暖衣物。</w:t>
            </w:r>
          </w:p>
        </w:tc>
        <w:tc>
          <w:tcPr>
            <w:tcW w:w="598" w:type="dxa"/>
          </w:tcPr>
          <w:p w:rsidR="00CE0D87" w:rsidRPr="005673AB" w:rsidRDefault="00CE0D87" w:rsidP="00D112B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673AB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598" w:type="dxa"/>
          </w:tcPr>
          <w:p w:rsidR="00CE0D87" w:rsidRPr="005673AB" w:rsidRDefault="00CE0D87" w:rsidP="00D112B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673AB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2591" w:type="dxa"/>
          </w:tcPr>
          <w:p w:rsidR="00CE0D87" w:rsidRPr="005673AB" w:rsidRDefault="00CE0D87" w:rsidP="00D112B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E0D87" w:rsidRPr="005673AB" w:rsidTr="00E14762">
        <w:trPr>
          <w:trHeight w:val="417"/>
        </w:trPr>
        <w:tc>
          <w:tcPr>
            <w:tcW w:w="959" w:type="dxa"/>
          </w:tcPr>
          <w:p w:rsidR="00CE0D87" w:rsidRPr="005673AB" w:rsidRDefault="00CE0D87" w:rsidP="00D112B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673AB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3726" w:type="dxa"/>
          </w:tcPr>
          <w:p w:rsidR="00CE0D87" w:rsidRPr="005673AB" w:rsidRDefault="00CE0D87" w:rsidP="00DE4CC3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673AB">
              <w:rPr>
                <w:rFonts w:ascii="標楷體" w:eastAsia="標楷體" w:hAnsi="標楷體" w:hint="eastAsia"/>
                <w:sz w:val="26"/>
                <w:szCs w:val="26"/>
              </w:rPr>
              <w:t>學校除為防止危害學生安全、健康、公共衛生或防止疾病傳染所必要者外，不得限制學生髮式。</w:t>
            </w:r>
          </w:p>
        </w:tc>
        <w:tc>
          <w:tcPr>
            <w:tcW w:w="598" w:type="dxa"/>
          </w:tcPr>
          <w:p w:rsidR="00CE0D87" w:rsidRPr="005673AB" w:rsidRDefault="00CE0D87" w:rsidP="00D112B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673AB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598" w:type="dxa"/>
          </w:tcPr>
          <w:p w:rsidR="00CE0D87" w:rsidRPr="005673AB" w:rsidRDefault="00CE0D87" w:rsidP="00D112B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673AB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2591" w:type="dxa"/>
          </w:tcPr>
          <w:p w:rsidR="00CE0D87" w:rsidRPr="005673AB" w:rsidRDefault="00CE0D87" w:rsidP="00D112B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E0D87" w:rsidRPr="005673AB" w:rsidTr="00E14762">
        <w:trPr>
          <w:trHeight w:val="453"/>
        </w:trPr>
        <w:tc>
          <w:tcPr>
            <w:tcW w:w="959" w:type="dxa"/>
          </w:tcPr>
          <w:p w:rsidR="00CE0D87" w:rsidRPr="005673AB" w:rsidRDefault="00CE0D87" w:rsidP="00D112B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673AB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3726" w:type="dxa"/>
          </w:tcPr>
          <w:p w:rsidR="00CE0D87" w:rsidRPr="005673AB" w:rsidRDefault="00CE0D87" w:rsidP="00DE4CC3">
            <w:pPr>
              <w:pStyle w:val="a7"/>
              <w:jc w:val="both"/>
              <w:rPr>
                <w:rFonts w:ascii="標楷體" w:eastAsia="標楷體" w:hAnsi="標楷體"/>
                <w:bCs w:val="0"/>
                <w:sz w:val="26"/>
                <w:szCs w:val="26"/>
              </w:rPr>
            </w:pPr>
            <w:r w:rsidRPr="00B30795">
              <w:rPr>
                <w:rFonts w:ascii="標楷體" w:eastAsia="標楷體" w:hAnsi="標楷體" w:hint="eastAsia"/>
                <w:b w:val="0"/>
                <w:bCs w:val="0"/>
                <w:sz w:val="26"/>
                <w:szCs w:val="26"/>
              </w:rPr>
              <w:t>學校對於違反服裝儀容規定之學生，不得加以處罰。</w:t>
            </w:r>
            <w:r w:rsidR="00B30795" w:rsidRPr="006C6548">
              <w:rPr>
                <w:rFonts w:ascii="標楷體" w:eastAsia="標楷體" w:hAnsi="標楷體" w:hint="eastAsia"/>
                <w:b w:val="0"/>
                <w:bCs w:val="0"/>
                <w:sz w:val="26"/>
                <w:szCs w:val="26"/>
              </w:rPr>
              <w:t>管教措施</w:t>
            </w:r>
            <w:r w:rsidRPr="006C6548">
              <w:rPr>
                <w:rFonts w:ascii="標楷體" w:eastAsia="標楷體" w:hAnsi="標楷體" w:hint="eastAsia"/>
                <w:bCs w:val="0"/>
                <w:sz w:val="26"/>
                <w:szCs w:val="26"/>
                <w:u w:val="single"/>
              </w:rPr>
              <w:t>僅限</w:t>
            </w:r>
            <w:r w:rsidRPr="006C6548">
              <w:rPr>
                <w:rFonts w:ascii="標楷體" w:eastAsia="標楷體" w:hAnsi="標楷體" w:hint="eastAsia"/>
                <w:b w:val="0"/>
                <w:bCs w:val="0"/>
                <w:sz w:val="26"/>
                <w:szCs w:val="26"/>
              </w:rPr>
              <w:t>於正向管教措施、口頭糾正、列入日常生活表現紀錄、通知監護人協請處理、書面自省及靜坐反省。</w:t>
            </w:r>
          </w:p>
        </w:tc>
        <w:tc>
          <w:tcPr>
            <w:tcW w:w="598" w:type="dxa"/>
          </w:tcPr>
          <w:p w:rsidR="00CE0D87" w:rsidRPr="005673AB" w:rsidRDefault="00CE0D87" w:rsidP="00D112B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673AB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598" w:type="dxa"/>
          </w:tcPr>
          <w:p w:rsidR="00CE0D87" w:rsidRPr="005673AB" w:rsidRDefault="00CE0D87" w:rsidP="00D112B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673AB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2591" w:type="dxa"/>
          </w:tcPr>
          <w:p w:rsidR="00CE0D87" w:rsidRPr="005673AB" w:rsidRDefault="00CE0D87" w:rsidP="00D112B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2568B" w:rsidRPr="005673AB" w:rsidTr="00E14762">
        <w:trPr>
          <w:trHeight w:val="1020"/>
        </w:trPr>
        <w:tc>
          <w:tcPr>
            <w:tcW w:w="959" w:type="dxa"/>
            <w:vAlign w:val="center"/>
          </w:tcPr>
          <w:p w:rsidR="00A2568B" w:rsidRPr="005673AB" w:rsidRDefault="00A2568B" w:rsidP="00422B0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承辦核章</w:t>
            </w:r>
          </w:p>
        </w:tc>
        <w:tc>
          <w:tcPr>
            <w:tcW w:w="3726" w:type="dxa"/>
          </w:tcPr>
          <w:p w:rsidR="00A2568B" w:rsidRPr="00B30795" w:rsidRDefault="00A2568B" w:rsidP="00DE4CC3">
            <w:pPr>
              <w:pStyle w:val="a7"/>
              <w:jc w:val="both"/>
              <w:rPr>
                <w:rFonts w:ascii="標楷體" w:eastAsia="標楷體" w:hAnsi="標楷體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196" w:type="dxa"/>
            <w:gridSpan w:val="2"/>
            <w:vAlign w:val="center"/>
          </w:tcPr>
          <w:p w:rsidR="00A2568B" w:rsidRDefault="00A2568B" w:rsidP="00A2568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673AB">
              <w:rPr>
                <w:rFonts w:ascii="標楷體" w:eastAsia="標楷體" w:hAnsi="標楷體" w:hint="eastAsia"/>
                <w:sz w:val="26"/>
                <w:szCs w:val="26"/>
              </w:rPr>
              <w:t>校長</w:t>
            </w:r>
          </w:p>
          <w:p w:rsidR="00A2568B" w:rsidRPr="005673AB" w:rsidRDefault="00A2568B" w:rsidP="00A2568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核章</w:t>
            </w:r>
          </w:p>
        </w:tc>
        <w:tc>
          <w:tcPr>
            <w:tcW w:w="2591" w:type="dxa"/>
          </w:tcPr>
          <w:p w:rsidR="00A2568B" w:rsidRPr="005673AB" w:rsidRDefault="00A2568B" w:rsidP="00D112B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8C4C46" w:rsidRDefault="008C4C46">
      <w:pPr>
        <w:widowControl/>
        <w:rPr>
          <w:rFonts w:ascii="標楷體" w:eastAsia="標楷體" w:hAnsi="標楷體"/>
          <w:sz w:val="26"/>
          <w:szCs w:val="26"/>
        </w:rPr>
      </w:pPr>
    </w:p>
    <w:sectPr w:rsidR="008C4C4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77B" w:rsidRDefault="0018077B" w:rsidP="00260A2C">
      <w:r>
        <w:separator/>
      </w:r>
    </w:p>
  </w:endnote>
  <w:endnote w:type="continuationSeparator" w:id="0">
    <w:p w:rsidR="0018077B" w:rsidRDefault="0018077B" w:rsidP="00260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213800"/>
      <w:docPartObj>
        <w:docPartGallery w:val="Page Numbers (Bottom of Page)"/>
        <w:docPartUnique/>
      </w:docPartObj>
    </w:sdtPr>
    <w:sdtEndPr/>
    <w:sdtContent>
      <w:p w:rsidR="002569ED" w:rsidRDefault="002569E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64C" w:rsidRPr="00F8464C">
          <w:rPr>
            <w:noProof/>
            <w:lang w:val="zh-TW"/>
          </w:rPr>
          <w:t>1</w:t>
        </w:r>
        <w:r>
          <w:fldChar w:fldCharType="end"/>
        </w:r>
      </w:p>
    </w:sdtContent>
  </w:sdt>
  <w:p w:rsidR="002569ED" w:rsidRDefault="002569E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77B" w:rsidRDefault="0018077B" w:rsidP="00260A2C">
      <w:r>
        <w:separator/>
      </w:r>
    </w:p>
  </w:footnote>
  <w:footnote w:type="continuationSeparator" w:id="0">
    <w:p w:rsidR="0018077B" w:rsidRDefault="0018077B" w:rsidP="00260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00B28"/>
    <w:multiLevelType w:val="hybridMultilevel"/>
    <w:tmpl w:val="8A6CE7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8C19A2"/>
    <w:multiLevelType w:val="hybridMultilevel"/>
    <w:tmpl w:val="363E38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1A6CBB"/>
    <w:multiLevelType w:val="hybridMultilevel"/>
    <w:tmpl w:val="7DB4D1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B45EFB"/>
    <w:multiLevelType w:val="hybridMultilevel"/>
    <w:tmpl w:val="A5261F6C"/>
    <w:lvl w:ilvl="0" w:tplc="CBCE4590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A183EA0"/>
    <w:multiLevelType w:val="hybridMultilevel"/>
    <w:tmpl w:val="B0506FAA"/>
    <w:lvl w:ilvl="0" w:tplc="561E2494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40F1DAD"/>
    <w:multiLevelType w:val="hybridMultilevel"/>
    <w:tmpl w:val="4AF62C6C"/>
    <w:lvl w:ilvl="0" w:tplc="C95ECBAE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6542F3C"/>
    <w:multiLevelType w:val="hybridMultilevel"/>
    <w:tmpl w:val="82C66E5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2E6CC3"/>
    <w:multiLevelType w:val="hybridMultilevel"/>
    <w:tmpl w:val="00ECA8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A780BBA"/>
    <w:multiLevelType w:val="hybridMultilevel"/>
    <w:tmpl w:val="173CBBF4"/>
    <w:lvl w:ilvl="0" w:tplc="7722E1E0">
      <w:start w:val="1"/>
      <w:numFmt w:val="decimal"/>
      <w:lvlText w:val="(%1)"/>
      <w:lvlJc w:val="left"/>
      <w:pPr>
        <w:ind w:left="192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>
    <w:nsid w:val="34892C6F"/>
    <w:multiLevelType w:val="hybridMultilevel"/>
    <w:tmpl w:val="37E0E162"/>
    <w:lvl w:ilvl="0" w:tplc="6240C908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4E2080B"/>
    <w:multiLevelType w:val="hybridMultilevel"/>
    <w:tmpl w:val="73BA0712"/>
    <w:lvl w:ilvl="0" w:tplc="561E249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37D520E"/>
    <w:multiLevelType w:val="hybridMultilevel"/>
    <w:tmpl w:val="532424BA"/>
    <w:lvl w:ilvl="0" w:tplc="7722E1E0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10154B7"/>
    <w:multiLevelType w:val="hybridMultilevel"/>
    <w:tmpl w:val="63761648"/>
    <w:lvl w:ilvl="0" w:tplc="561E249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66065EB"/>
    <w:multiLevelType w:val="hybridMultilevel"/>
    <w:tmpl w:val="5DCCF51A"/>
    <w:lvl w:ilvl="0" w:tplc="12360E74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9927EE4"/>
    <w:multiLevelType w:val="hybridMultilevel"/>
    <w:tmpl w:val="ADE817AA"/>
    <w:lvl w:ilvl="0" w:tplc="561E2494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6CE432C0"/>
    <w:multiLevelType w:val="hybridMultilevel"/>
    <w:tmpl w:val="66EE275E"/>
    <w:lvl w:ilvl="0" w:tplc="FB48C644">
      <w:start w:val="1"/>
      <w:numFmt w:val="decimal"/>
      <w:lvlText w:val="%1."/>
      <w:lvlJc w:val="left"/>
      <w:pPr>
        <w:ind w:left="1440" w:hanging="48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722B2586"/>
    <w:multiLevelType w:val="hybridMultilevel"/>
    <w:tmpl w:val="2D2EBA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29E6BF7"/>
    <w:multiLevelType w:val="hybridMultilevel"/>
    <w:tmpl w:val="3230BAF6"/>
    <w:lvl w:ilvl="0" w:tplc="FB48C644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82611C6"/>
    <w:multiLevelType w:val="hybridMultilevel"/>
    <w:tmpl w:val="1890CCCC"/>
    <w:lvl w:ilvl="0" w:tplc="4F7485C6">
      <w:start w:val="1"/>
      <w:numFmt w:val="ideographLegalTraditional"/>
      <w:lvlText w:val="%1、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11"/>
  </w:num>
  <w:num w:numId="8">
    <w:abstractNumId w:val="12"/>
  </w:num>
  <w:num w:numId="9">
    <w:abstractNumId w:val="10"/>
  </w:num>
  <w:num w:numId="10">
    <w:abstractNumId w:val="17"/>
  </w:num>
  <w:num w:numId="11">
    <w:abstractNumId w:val="4"/>
  </w:num>
  <w:num w:numId="12">
    <w:abstractNumId w:val="15"/>
  </w:num>
  <w:num w:numId="13">
    <w:abstractNumId w:val="8"/>
  </w:num>
  <w:num w:numId="14">
    <w:abstractNumId w:val="14"/>
  </w:num>
  <w:num w:numId="15">
    <w:abstractNumId w:val="9"/>
  </w:num>
  <w:num w:numId="16">
    <w:abstractNumId w:val="6"/>
  </w:num>
  <w:num w:numId="17">
    <w:abstractNumId w:val="5"/>
  </w:num>
  <w:num w:numId="18">
    <w:abstractNumId w:val="1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EE7"/>
    <w:rsid w:val="0000583F"/>
    <w:rsid w:val="00012EF7"/>
    <w:rsid w:val="000151FF"/>
    <w:rsid w:val="00030307"/>
    <w:rsid w:val="000366B8"/>
    <w:rsid w:val="00043065"/>
    <w:rsid w:val="0004345B"/>
    <w:rsid w:val="000441F1"/>
    <w:rsid w:val="0006215B"/>
    <w:rsid w:val="000656B8"/>
    <w:rsid w:val="0007340F"/>
    <w:rsid w:val="00074C34"/>
    <w:rsid w:val="00075CD5"/>
    <w:rsid w:val="000979C1"/>
    <w:rsid w:val="000A0F83"/>
    <w:rsid w:val="000A388F"/>
    <w:rsid w:val="000A4982"/>
    <w:rsid w:val="000C4308"/>
    <w:rsid w:val="000C7224"/>
    <w:rsid w:val="000C74E5"/>
    <w:rsid w:val="000C7C17"/>
    <w:rsid w:val="000D2D84"/>
    <w:rsid w:val="000E4C5D"/>
    <w:rsid w:val="00102DD4"/>
    <w:rsid w:val="00110502"/>
    <w:rsid w:val="00112E2A"/>
    <w:rsid w:val="00135CF1"/>
    <w:rsid w:val="00155180"/>
    <w:rsid w:val="001602F0"/>
    <w:rsid w:val="00161ABD"/>
    <w:rsid w:val="001626B2"/>
    <w:rsid w:val="0018077B"/>
    <w:rsid w:val="00181934"/>
    <w:rsid w:val="00190A89"/>
    <w:rsid w:val="001A20BB"/>
    <w:rsid w:val="001A62E9"/>
    <w:rsid w:val="001B32D3"/>
    <w:rsid w:val="001B3AD2"/>
    <w:rsid w:val="001C0C36"/>
    <w:rsid w:val="001C1EDB"/>
    <w:rsid w:val="001C3D6D"/>
    <w:rsid w:val="001C4C86"/>
    <w:rsid w:val="001E1EC5"/>
    <w:rsid w:val="001E5A26"/>
    <w:rsid w:val="001F4253"/>
    <w:rsid w:val="00203AE5"/>
    <w:rsid w:val="00204D07"/>
    <w:rsid w:val="00210369"/>
    <w:rsid w:val="00210573"/>
    <w:rsid w:val="002212E4"/>
    <w:rsid w:val="00227192"/>
    <w:rsid w:val="00237F85"/>
    <w:rsid w:val="002524E5"/>
    <w:rsid w:val="00253DC3"/>
    <w:rsid w:val="0025491A"/>
    <w:rsid w:val="00256884"/>
    <w:rsid w:val="002569ED"/>
    <w:rsid w:val="00260A2C"/>
    <w:rsid w:val="002670D0"/>
    <w:rsid w:val="00276468"/>
    <w:rsid w:val="002811F1"/>
    <w:rsid w:val="00282B0D"/>
    <w:rsid w:val="00284D8B"/>
    <w:rsid w:val="0028568E"/>
    <w:rsid w:val="00287D92"/>
    <w:rsid w:val="00292283"/>
    <w:rsid w:val="00292C23"/>
    <w:rsid w:val="00293A92"/>
    <w:rsid w:val="00294A2B"/>
    <w:rsid w:val="00296BE1"/>
    <w:rsid w:val="002A040F"/>
    <w:rsid w:val="002A30D6"/>
    <w:rsid w:val="002A7454"/>
    <w:rsid w:val="002B325D"/>
    <w:rsid w:val="002B7972"/>
    <w:rsid w:val="002D13B5"/>
    <w:rsid w:val="002D23E5"/>
    <w:rsid w:val="002D7771"/>
    <w:rsid w:val="002E0A43"/>
    <w:rsid w:val="002F10F4"/>
    <w:rsid w:val="00303061"/>
    <w:rsid w:val="003150FA"/>
    <w:rsid w:val="00320974"/>
    <w:rsid w:val="003261E0"/>
    <w:rsid w:val="003332E1"/>
    <w:rsid w:val="00337D57"/>
    <w:rsid w:val="003408AC"/>
    <w:rsid w:val="00347854"/>
    <w:rsid w:val="00347A1C"/>
    <w:rsid w:val="0035723D"/>
    <w:rsid w:val="00376027"/>
    <w:rsid w:val="0038410E"/>
    <w:rsid w:val="00395459"/>
    <w:rsid w:val="003A5F27"/>
    <w:rsid w:val="003B11A2"/>
    <w:rsid w:val="003B1A3F"/>
    <w:rsid w:val="003B308F"/>
    <w:rsid w:val="003D2747"/>
    <w:rsid w:val="003E25A1"/>
    <w:rsid w:val="003E32DD"/>
    <w:rsid w:val="003E7135"/>
    <w:rsid w:val="003F3062"/>
    <w:rsid w:val="003F5B37"/>
    <w:rsid w:val="00405118"/>
    <w:rsid w:val="0040774D"/>
    <w:rsid w:val="00413AC1"/>
    <w:rsid w:val="00413DA9"/>
    <w:rsid w:val="00413E5A"/>
    <w:rsid w:val="00420B3B"/>
    <w:rsid w:val="00422B0B"/>
    <w:rsid w:val="0042411D"/>
    <w:rsid w:val="0042517F"/>
    <w:rsid w:val="00436140"/>
    <w:rsid w:val="00445CC5"/>
    <w:rsid w:val="00457DAD"/>
    <w:rsid w:val="00477A20"/>
    <w:rsid w:val="004937DF"/>
    <w:rsid w:val="00494ABC"/>
    <w:rsid w:val="004A4B8A"/>
    <w:rsid w:val="004A4D3D"/>
    <w:rsid w:val="004C2000"/>
    <w:rsid w:val="004C6D4B"/>
    <w:rsid w:val="004D47FF"/>
    <w:rsid w:val="004E1A0A"/>
    <w:rsid w:val="004E3617"/>
    <w:rsid w:val="004E49C2"/>
    <w:rsid w:val="004E51E5"/>
    <w:rsid w:val="004F3C77"/>
    <w:rsid w:val="00504A51"/>
    <w:rsid w:val="0050788C"/>
    <w:rsid w:val="0052087B"/>
    <w:rsid w:val="00523C60"/>
    <w:rsid w:val="00523FC9"/>
    <w:rsid w:val="0054309C"/>
    <w:rsid w:val="00544577"/>
    <w:rsid w:val="0054565F"/>
    <w:rsid w:val="005457CA"/>
    <w:rsid w:val="00553878"/>
    <w:rsid w:val="00554DE9"/>
    <w:rsid w:val="0055673F"/>
    <w:rsid w:val="00561AF1"/>
    <w:rsid w:val="005731B6"/>
    <w:rsid w:val="00580902"/>
    <w:rsid w:val="00586EB9"/>
    <w:rsid w:val="005941B5"/>
    <w:rsid w:val="005955F1"/>
    <w:rsid w:val="005A3E21"/>
    <w:rsid w:val="005B0A1B"/>
    <w:rsid w:val="005C5188"/>
    <w:rsid w:val="005D4089"/>
    <w:rsid w:val="005D7139"/>
    <w:rsid w:val="005E21BC"/>
    <w:rsid w:val="005E263E"/>
    <w:rsid w:val="005E77FB"/>
    <w:rsid w:val="005F1426"/>
    <w:rsid w:val="005F4B8C"/>
    <w:rsid w:val="00603D67"/>
    <w:rsid w:val="00605D26"/>
    <w:rsid w:val="006108D6"/>
    <w:rsid w:val="00615C85"/>
    <w:rsid w:val="00626960"/>
    <w:rsid w:val="00653043"/>
    <w:rsid w:val="00666E6F"/>
    <w:rsid w:val="006670F9"/>
    <w:rsid w:val="00671214"/>
    <w:rsid w:val="006753E3"/>
    <w:rsid w:val="0068228A"/>
    <w:rsid w:val="00685A11"/>
    <w:rsid w:val="00690271"/>
    <w:rsid w:val="006917D4"/>
    <w:rsid w:val="00694A35"/>
    <w:rsid w:val="006B3F9F"/>
    <w:rsid w:val="006B4B46"/>
    <w:rsid w:val="006B4D10"/>
    <w:rsid w:val="006B794B"/>
    <w:rsid w:val="006C4ACC"/>
    <w:rsid w:val="006C6548"/>
    <w:rsid w:val="006D3812"/>
    <w:rsid w:val="006D5E88"/>
    <w:rsid w:val="006E0C08"/>
    <w:rsid w:val="006E4A4D"/>
    <w:rsid w:val="006E614F"/>
    <w:rsid w:val="006F5DDC"/>
    <w:rsid w:val="007042E3"/>
    <w:rsid w:val="007148D2"/>
    <w:rsid w:val="0073182E"/>
    <w:rsid w:val="00732546"/>
    <w:rsid w:val="00733909"/>
    <w:rsid w:val="0074659E"/>
    <w:rsid w:val="00763455"/>
    <w:rsid w:val="00765270"/>
    <w:rsid w:val="00775AF6"/>
    <w:rsid w:val="00780E8A"/>
    <w:rsid w:val="00792946"/>
    <w:rsid w:val="00794DFB"/>
    <w:rsid w:val="00795AF1"/>
    <w:rsid w:val="007A2232"/>
    <w:rsid w:val="007A5F59"/>
    <w:rsid w:val="007A67EC"/>
    <w:rsid w:val="007B0C18"/>
    <w:rsid w:val="007B3739"/>
    <w:rsid w:val="007C5B07"/>
    <w:rsid w:val="007E1CDC"/>
    <w:rsid w:val="007F3EEB"/>
    <w:rsid w:val="008001D9"/>
    <w:rsid w:val="008024D8"/>
    <w:rsid w:val="00804480"/>
    <w:rsid w:val="00810FEA"/>
    <w:rsid w:val="00816C75"/>
    <w:rsid w:val="008269A5"/>
    <w:rsid w:val="00837868"/>
    <w:rsid w:val="008433CE"/>
    <w:rsid w:val="00852022"/>
    <w:rsid w:val="00857BF1"/>
    <w:rsid w:val="00857CDF"/>
    <w:rsid w:val="00862F35"/>
    <w:rsid w:val="008709D6"/>
    <w:rsid w:val="0087283A"/>
    <w:rsid w:val="00873F18"/>
    <w:rsid w:val="008757BB"/>
    <w:rsid w:val="0087763E"/>
    <w:rsid w:val="00881F67"/>
    <w:rsid w:val="0088774C"/>
    <w:rsid w:val="008951BA"/>
    <w:rsid w:val="00896505"/>
    <w:rsid w:val="00896572"/>
    <w:rsid w:val="008C067A"/>
    <w:rsid w:val="008C3BF8"/>
    <w:rsid w:val="008C4C46"/>
    <w:rsid w:val="008C76DD"/>
    <w:rsid w:val="008D3063"/>
    <w:rsid w:val="008D4F42"/>
    <w:rsid w:val="008D7BFC"/>
    <w:rsid w:val="008E6AB7"/>
    <w:rsid w:val="009012F8"/>
    <w:rsid w:val="009053DE"/>
    <w:rsid w:val="009127CB"/>
    <w:rsid w:val="00912A84"/>
    <w:rsid w:val="009171A7"/>
    <w:rsid w:val="009173F7"/>
    <w:rsid w:val="0092349A"/>
    <w:rsid w:val="009300E3"/>
    <w:rsid w:val="00947750"/>
    <w:rsid w:val="0095408A"/>
    <w:rsid w:val="00960C43"/>
    <w:rsid w:val="00963159"/>
    <w:rsid w:val="00965298"/>
    <w:rsid w:val="009665C1"/>
    <w:rsid w:val="009710FC"/>
    <w:rsid w:val="009719AF"/>
    <w:rsid w:val="00980F16"/>
    <w:rsid w:val="009820C3"/>
    <w:rsid w:val="0098251D"/>
    <w:rsid w:val="009B5E39"/>
    <w:rsid w:val="009C4924"/>
    <w:rsid w:val="009E27B3"/>
    <w:rsid w:val="009E478D"/>
    <w:rsid w:val="009F3F74"/>
    <w:rsid w:val="009F70B0"/>
    <w:rsid w:val="00A05BE6"/>
    <w:rsid w:val="00A10C22"/>
    <w:rsid w:val="00A16644"/>
    <w:rsid w:val="00A20A98"/>
    <w:rsid w:val="00A24B45"/>
    <w:rsid w:val="00A2568B"/>
    <w:rsid w:val="00A317EB"/>
    <w:rsid w:val="00A35546"/>
    <w:rsid w:val="00A35CAD"/>
    <w:rsid w:val="00A45768"/>
    <w:rsid w:val="00A523A3"/>
    <w:rsid w:val="00A5650C"/>
    <w:rsid w:val="00A67A8B"/>
    <w:rsid w:val="00A72E2B"/>
    <w:rsid w:val="00A73578"/>
    <w:rsid w:val="00A81005"/>
    <w:rsid w:val="00A90EE7"/>
    <w:rsid w:val="00A93C30"/>
    <w:rsid w:val="00AA51EF"/>
    <w:rsid w:val="00AA58AF"/>
    <w:rsid w:val="00AA7B28"/>
    <w:rsid w:val="00AB5543"/>
    <w:rsid w:val="00AC16F7"/>
    <w:rsid w:val="00AC4BD9"/>
    <w:rsid w:val="00AD4728"/>
    <w:rsid w:val="00AD6CE5"/>
    <w:rsid w:val="00AE3AC4"/>
    <w:rsid w:val="00AF32AD"/>
    <w:rsid w:val="00AF6610"/>
    <w:rsid w:val="00B0447C"/>
    <w:rsid w:val="00B0580A"/>
    <w:rsid w:val="00B06AF7"/>
    <w:rsid w:val="00B22B63"/>
    <w:rsid w:val="00B3038D"/>
    <w:rsid w:val="00B30795"/>
    <w:rsid w:val="00B3505C"/>
    <w:rsid w:val="00B36E7A"/>
    <w:rsid w:val="00B40354"/>
    <w:rsid w:val="00B44829"/>
    <w:rsid w:val="00B46514"/>
    <w:rsid w:val="00B509D7"/>
    <w:rsid w:val="00B61DD1"/>
    <w:rsid w:val="00B642B8"/>
    <w:rsid w:val="00B7012A"/>
    <w:rsid w:val="00B70633"/>
    <w:rsid w:val="00B8281F"/>
    <w:rsid w:val="00B927B6"/>
    <w:rsid w:val="00B96F8F"/>
    <w:rsid w:val="00BA0661"/>
    <w:rsid w:val="00BC377C"/>
    <w:rsid w:val="00BC786A"/>
    <w:rsid w:val="00BD0BBB"/>
    <w:rsid w:val="00BD2AEC"/>
    <w:rsid w:val="00BD73D3"/>
    <w:rsid w:val="00BF7323"/>
    <w:rsid w:val="00C15752"/>
    <w:rsid w:val="00C200BA"/>
    <w:rsid w:val="00C3243A"/>
    <w:rsid w:val="00C32EEF"/>
    <w:rsid w:val="00C3307D"/>
    <w:rsid w:val="00C4484B"/>
    <w:rsid w:val="00C450FE"/>
    <w:rsid w:val="00C45EC1"/>
    <w:rsid w:val="00C70431"/>
    <w:rsid w:val="00C825FE"/>
    <w:rsid w:val="00C84A56"/>
    <w:rsid w:val="00C85B95"/>
    <w:rsid w:val="00CA061F"/>
    <w:rsid w:val="00CB61EA"/>
    <w:rsid w:val="00CC1760"/>
    <w:rsid w:val="00CC219C"/>
    <w:rsid w:val="00CC24F7"/>
    <w:rsid w:val="00CD6FA1"/>
    <w:rsid w:val="00CE0D87"/>
    <w:rsid w:val="00CE1E74"/>
    <w:rsid w:val="00CE2668"/>
    <w:rsid w:val="00CE536A"/>
    <w:rsid w:val="00CF067F"/>
    <w:rsid w:val="00D0218F"/>
    <w:rsid w:val="00D05DE6"/>
    <w:rsid w:val="00D120D8"/>
    <w:rsid w:val="00D131BE"/>
    <w:rsid w:val="00D252CE"/>
    <w:rsid w:val="00D27497"/>
    <w:rsid w:val="00D3031F"/>
    <w:rsid w:val="00D379E9"/>
    <w:rsid w:val="00D46998"/>
    <w:rsid w:val="00D52DD1"/>
    <w:rsid w:val="00D5425E"/>
    <w:rsid w:val="00D739D1"/>
    <w:rsid w:val="00D92857"/>
    <w:rsid w:val="00D95FE3"/>
    <w:rsid w:val="00D9649C"/>
    <w:rsid w:val="00D96967"/>
    <w:rsid w:val="00D97163"/>
    <w:rsid w:val="00DA7972"/>
    <w:rsid w:val="00DB28E1"/>
    <w:rsid w:val="00DB401C"/>
    <w:rsid w:val="00DC4F83"/>
    <w:rsid w:val="00DC6DD7"/>
    <w:rsid w:val="00DD0B65"/>
    <w:rsid w:val="00DD662A"/>
    <w:rsid w:val="00DE4CC3"/>
    <w:rsid w:val="00DE7EF4"/>
    <w:rsid w:val="00DF5BC7"/>
    <w:rsid w:val="00E01742"/>
    <w:rsid w:val="00E056E4"/>
    <w:rsid w:val="00E10BEA"/>
    <w:rsid w:val="00E13488"/>
    <w:rsid w:val="00E14762"/>
    <w:rsid w:val="00E2472D"/>
    <w:rsid w:val="00E32C47"/>
    <w:rsid w:val="00E33E64"/>
    <w:rsid w:val="00E4260F"/>
    <w:rsid w:val="00E45895"/>
    <w:rsid w:val="00E51F2F"/>
    <w:rsid w:val="00E60E02"/>
    <w:rsid w:val="00E62854"/>
    <w:rsid w:val="00E634F0"/>
    <w:rsid w:val="00E816BE"/>
    <w:rsid w:val="00EA3CF4"/>
    <w:rsid w:val="00EB6EF3"/>
    <w:rsid w:val="00EC2399"/>
    <w:rsid w:val="00EC2C70"/>
    <w:rsid w:val="00EC6B5C"/>
    <w:rsid w:val="00EC6F92"/>
    <w:rsid w:val="00ED3AD7"/>
    <w:rsid w:val="00F117CD"/>
    <w:rsid w:val="00F24B87"/>
    <w:rsid w:val="00F306DF"/>
    <w:rsid w:val="00F33772"/>
    <w:rsid w:val="00F36AEB"/>
    <w:rsid w:val="00F553FA"/>
    <w:rsid w:val="00F70F81"/>
    <w:rsid w:val="00F73203"/>
    <w:rsid w:val="00F80A2D"/>
    <w:rsid w:val="00F83645"/>
    <w:rsid w:val="00F837FC"/>
    <w:rsid w:val="00F8464C"/>
    <w:rsid w:val="00FA1AAC"/>
    <w:rsid w:val="00FA2810"/>
    <w:rsid w:val="00FA321B"/>
    <w:rsid w:val="00FA6C5C"/>
    <w:rsid w:val="00FC5441"/>
    <w:rsid w:val="00FE26AE"/>
    <w:rsid w:val="00FF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EE7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1C3D6D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1C3D6D"/>
  </w:style>
  <w:style w:type="character" w:customStyle="1" w:styleId="a6">
    <w:name w:val="註解文字 字元"/>
    <w:basedOn w:val="a0"/>
    <w:link w:val="a5"/>
    <w:uiPriority w:val="99"/>
    <w:rsid w:val="001C3D6D"/>
  </w:style>
  <w:style w:type="paragraph" w:styleId="a7">
    <w:name w:val="annotation subject"/>
    <w:basedOn w:val="a5"/>
    <w:next w:val="a5"/>
    <w:link w:val="a8"/>
    <w:uiPriority w:val="99"/>
    <w:unhideWhenUsed/>
    <w:rsid w:val="001C3D6D"/>
    <w:rPr>
      <w:b/>
      <w:bCs/>
    </w:rPr>
  </w:style>
  <w:style w:type="character" w:customStyle="1" w:styleId="a8">
    <w:name w:val="註解主旨 字元"/>
    <w:basedOn w:val="a6"/>
    <w:link w:val="a7"/>
    <w:uiPriority w:val="99"/>
    <w:rsid w:val="001C3D6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C3D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C3D6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60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260A2C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260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260A2C"/>
    <w:rPr>
      <w:sz w:val="20"/>
      <w:szCs w:val="20"/>
    </w:rPr>
  </w:style>
  <w:style w:type="table" w:styleId="af">
    <w:name w:val="Table Grid"/>
    <w:basedOn w:val="a1"/>
    <w:uiPriority w:val="59"/>
    <w:rsid w:val="00413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EE7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1C3D6D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1C3D6D"/>
  </w:style>
  <w:style w:type="character" w:customStyle="1" w:styleId="a6">
    <w:name w:val="註解文字 字元"/>
    <w:basedOn w:val="a0"/>
    <w:link w:val="a5"/>
    <w:uiPriority w:val="99"/>
    <w:rsid w:val="001C3D6D"/>
  </w:style>
  <w:style w:type="paragraph" w:styleId="a7">
    <w:name w:val="annotation subject"/>
    <w:basedOn w:val="a5"/>
    <w:next w:val="a5"/>
    <w:link w:val="a8"/>
    <w:uiPriority w:val="99"/>
    <w:unhideWhenUsed/>
    <w:rsid w:val="001C3D6D"/>
    <w:rPr>
      <w:b/>
      <w:bCs/>
    </w:rPr>
  </w:style>
  <w:style w:type="character" w:customStyle="1" w:styleId="a8">
    <w:name w:val="註解主旨 字元"/>
    <w:basedOn w:val="a6"/>
    <w:link w:val="a7"/>
    <w:uiPriority w:val="99"/>
    <w:rsid w:val="001C3D6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C3D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C3D6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60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260A2C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260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260A2C"/>
    <w:rPr>
      <w:sz w:val="20"/>
      <w:szCs w:val="20"/>
    </w:rPr>
  </w:style>
  <w:style w:type="table" w:styleId="af">
    <w:name w:val="Table Grid"/>
    <w:basedOn w:val="a1"/>
    <w:uiPriority w:val="59"/>
    <w:rsid w:val="00413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DA4E4-0A3C-4AE2-A94E-AD94C92A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1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施展</cp:lastModifiedBy>
  <cp:revision>355</cp:revision>
  <cp:lastPrinted>2021-12-29T02:14:00Z</cp:lastPrinted>
  <dcterms:created xsi:type="dcterms:W3CDTF">2021-01-28T09:24:00Z</dcterms:created>
  <dcterms:modified xsi:type="dcterms:W3CDTF">2022-04-21T03:01:00Z</dcterms:modified>
</cp:coreProperties>
</file>